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2C49EDDE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316753">
        <w:rPr>
          <w:b/>
          <w:bCs/>
        </w:rPr>
        <w:t>6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51E8BDE0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C76A04">
        <w:t>5</w:t>
      </w:r>
      <w:r w:rsidRPr="00DA5DE0">
        <w:t xml:space="preserve"> (</w:t>
      </w:r>
      <w:r w:rsidR="00C76A04">
        <w:t>пяти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26277596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FA6B7A">
        <w:t>Алтайскому</w:t>
      </w:r>
      <w:r w:rsidR="00CA455F">
        <w:t xml:space="preserve"> краю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CC0B176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316753">
        <w:rPr>
          <w:b/>
          <w:bCs/>
        </w:rPr>
        <w:t>6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4A3DB83B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316753">
        <w:rPr>
          <w:b/>
          <w:bCs/>
        </w:rPr>
        <w:t>6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5406B62C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0C4A6F">
        <w:t>6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0D65CF2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0C4A6F">
        <w:t>6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8BAA" w14:textId="77777777" w:rsidR="00BD4FF1" w:rsidRDefault="00BD4FF1">
      <w:r>
        <w:separator/>
      </w:r>
    </w:p>
  </w:endnote>
  <w:endnote w:type="continuationSeparator" w:id="0">
    <w:p w14:paraId="2063C8FF" w14:textId="77777777" w:rsidR="00BD4FF1" w:rsidRDefault="00BD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1FAF9" w14:textId="77777777" w:rsidR="00BD4FF1" w:rsidRDefault="00BD4FF1">
      <w:r>
        <w:separator/>
      </w:r>
    </w:p>
  </w:footnote>
  <w:footnote w:type="continuationSeparator" w:id="0">
    <w:p w14:paraId="622F66FC" w14:textId="77777777" w:rsidR="00BD4FF1" w:rsidRDefault="00BD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4A6F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6CF3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13E8"/>
    <w:rsid w:val="00303301"/>
    <w:rsid w:val="00304499"/>
    <w:rsid w:val="00307FF9"/>
    <w:rsid w:val="00314EC2"/>
    <w:rsid w:val="00316753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477F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C180A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07B18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4FF1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A04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B7A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45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Moscow Rad</cp:lastModifiedBy>
  <cp:revision>16</cp:revision>
  <cp:lastPrinted>2022-06-01T11:15:00Z</cp:lastPrinted>
  <dcterms:created xsi:type="dcterms:W3CDTF">2022-06-06T06:11:00Z</dcterms:created>
  <dcterms:modified xsi:type="dcterms:W3CDTF">2026-03-26T03:27:00Z</dcterms:modified>
</cp:coreProperties>
</file>